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1E1" w:rsidRDefault="006701E1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83F" w:rsidRPr="002C069C" w:rsidRDefault="006E183F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186BA0" w:rsidRPr="00A92C9C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</w:t>
      </w:r>
      <w:r w:rsidR="005D7D9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ОВОГО КОНТРОЛЯ В ФИНАНСОВО - БЮДЖЕТНОЙ СФЕРЕ И КОНТРОЛЯ В СФЕРЕ ЗАКУПОК </w:t>
      </w:r>
      <w:proofErr w:type="gramStart"/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gramEnd"/>
    </w:p>
    <w:p w:rsidR="00C56837" w:rsidRPr="00A92C9C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НИЯ МУНИЦИПАЛЬНЫХ 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УЖД ЗА 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C65C6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 w:rsidR="008A18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2C069C" w:rsidRDefault="002C069C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1534" w:rsidRPr="001451E1" w:rsidRDefault="00ED0416" w:rsidP="000A04B3">
      <w:pPr>
        <w:pStyle w:val="a3"/>
        <w:ind w:firstLine="425"/>
        <w:rPr>
          <w:sz w:val="28"/>
          <w:szCs w:val="28"/>
        </w:rPr>
      </w:pPr>
      <w:r w:rsidRPr="001451E1">
        <w:rPr>
          <w:sz w:val="28"/>
          <w:szCs w:val="28"/>
        </w:rPr>
        <w:t>В</w:t>
      </w:r>
      <w:r w:rsidR="00C65C66" w:rsidRPr="001451E1">
        <w:rPr>
          <w:sz w:val="28"/>
          <w:szCs w:val="28"/>
        </w:rPr>
        <w:t xml:space="preserve">о втором </w:t>
      </w:r>
      <w:r w:rsidRPr="001451E1">
        <w:rPr>
          <w:sz w:val="28"/>
          <w:szCs w:val="28"/>
        </w:rPr>
        <w:t>квартале</w:t>
      </w:r>
      <w:r w:rsidR="00D71B31" w:rsidRPr="001451E1">
        <w:rPr>
          <w:sz w:val="28"/>
          <w:szCs w:val="28"/>
        </w:rPr>
        <w:t xml:space="preserve"> 2021</w:t>
      </w:r>
      <w:r w:rsidR="00763E85" w:rsidRPr="001451E1">
        <w:rPr>
          <w:sz w:val="28"/>
          <w:szCs w:val="28"/>
        </w:rPr>
        <w:t xml:space="preserve"> года </w:t>
      </w:r>
      <w:r w:rsidR="008675E6" w:rsidRPr="001451E1">
        <w:rPr>
          <w:sz w:val="28"/>
          <w:szCs w:val="28"/>
        </w:rPr>
        <w:t>фи</w:t>
      </w:r>
      <w:r w:rsidR="001E21A7" w:rsidRPr="001451E1">
        <w:rPr>
          <w:sz w:val="28"/>
          <w:szCs w:val="28"/>
        </w:rPr>
        <w:t>нансовым управлением</w:t>
      </w:r>
      <w:r w:rsidR="008675E6" w:rsidRPr="001451E1">
        <w:rPr>
          <w:sz w:val="28"/>
          <w:szCs w:val="28"/>
        </w:rPr>
        <w:t xml:space="preserve"> администрации Пугачевского муниципального района</w:t>
      </w:r>
      <w:r w:rsidR="00251D1A" w:rsidRPr="001451E1">
        <w:rPr>
          <w:sz w:val="28"/>
          <w:szCs w:val="28"/>
        </w:rPr>
        <w:t xml:space="preserve"> Саратовской области </w:t>
      </w:r>
      <w:r w:rsidR="008675E6" w:rsidRPr="001451E1">
        <w:rPr>
          <w:sz w:val="28"/>
          <w:szCs w:val="28"/>
        </w:rPr>
        <w:t xml:space="preserve"> проведен</w:t>
      </w:r>
      <w:r w:rsidR="00D91534" w:rsidRPr="001451E1">
        <w:rPr>
          <w:sz w:val="28"/>
          <w:szCs w:val="28"/>
        </w:rPr>
        <w:t>ы следующие контрольные мероприятия:</w:t>
      </w:r>
    </w:p>
    <w:p w:rsidR="00D71B31" w:rsidRPr="001451E1" w:rsidRDefault="00D71B31" w:rsidP="000A04B3">
      <w:pPr>
        <w:pStyle w:val="a3"/>
        <w:ind w:firstLine="425"/>
        <w:rPr>
          <w:sz w:val="28"/>
          <w:szCs w:val="28"/>
        </w:rPr>
      </w:pPr>
      <w:r w:rsidRPr="001451E1">
        <w:rPr>
          <w:sz w:val="28"/>
          <w:szCs w:val="28"/>
        </w:rPr>
        <w:t>1.</w:t>
      </w:r>
      <w:r w:rsidR="00D91534" w:rsidRPr="001451E1">
        <w:rPr>
          <w:sz w:val="28"/>
          <w:szCs w:val="28"/>
        </w:rPr>
        <w:t>П</w:t>
      </w:r>
      <w:r w:rsidR="008675E6" w:rsidRPr="001451E1">
        <w:rPr>
          <w:sz w:val="28"/>
          <w:szCs w:val="28"/>
        </w:rPr>
        <w:t>ланов</w:t>
      </w:r>
      <w:r w:rsidR="001E21A7" w:rsidRPr="001451E1">
        <w:rPr>
          <w:sz w:val="28"/>
          <w:szCs w:val="28"/>
        </w:rPr>
        <w:t>ая</w:t>
      </w:r>
      <w:r w:rsidR="008675E6" w:rsidRPr="001451E1">
        <w:rPr>
          <w:sz w:val="28"/>
          <w:szCs w:val="28"/>
        </w:rPr>
        <w:t xml:space="preserve"> проверк</w:t>
      </w:r>
      <w:r w:rsidR="001E21A7" w:rsidRPr="001451E1">
        <w:rPr>
          <w:sz w:val="28"/>
          <w:szCs w:val="28"/>
        </w:rPr>
        <w:t>а</w:t>
      </w:r>
      <w:r w:rsidR="008675E6" w:rsidRPr="001451E1">
        <w:rPr>
          <w:sz w:val="28"/>
          <w:szCs w:val="28"/>
        </w:rPr>
        <w:t xml:space="preserve"> финансо</w:t>
      </w:r>
      <w:r w:rsidR="00C73B7E" w:rsidRPr="001451E1">
        <w:rPr>
          <w:sz w:val="28"/>
          <w:szCs w:val="28"/>
        </w:rPr>
        <w:t>во-</w:t>
      </w:r>
      <w:r w:rsidR="008675E6" w:rsidRPr="001451E1">
        <w:rPr>
          <w:sz w:val="28"/>
          <w:szCs w:val="28"/>
        </w:rPr>
        <w:t>хозяйственной деятельности</w:t>
      </w:r>
      <w:r w:rsidR="001E21A7" w:rsidRPr="001451E1">
        <w:rPr>
          <w:sz w:val="28"/>
          <w:szCs w:val="28"/>
        </w:rPr>
        <w:t xml:space="preserve"> в </w:t>
      </w:r>
      <w:r w:rsidR="00C65C66" w:rsidRPr="001451E1">
        <w:rPr>
          <w:sz w:val="28"/>
          <w:szCs w:val="28"/>
        </w:rPr>
        <w:t xml:space="preserve"> муниципальном бюджетном учреждении культуры «Пугачевская районная межпоселенческая библиотека».</w:t>
      </w:r>
    </w:p>
    <w:p w:rsidR="006D3D1B" w:rsidRPr="001451E1" w:rsidRDefault="00AC3896" w:rsidP="000A04B3">
      <w:pPr>
        <w:pStyle w:val="a3"/>
        <w:ind w:firstLine="425"/>
        <w:rPr>
          <w:sz w:val="28"/>
          <w:szCs w:val="28"/>
        </w:rPr>
      </w:pPr>
      <w:r w:rsidRPr="001451E1">
        <w:rPr>
          <w:sz w:val="28"/>
          <w:szCs w:val="28"/>
        </w:rPr>
        <w:t>Проверк</w:t>
      </w:r>
      <w:r w:rsidR="001E21A7" w:rsidRPr="001451E1">
        <w:rPr>
          <w:sz w:val="28"/>
          <w:szCs w:val="28"/>
        </w:rPr>
        <w:t>ой</w:t>
      </w:r>
      <w:r w:rsidRPr="001451E1">
        <w:rPr>
          <w:sz w:val="28"/>
          <w:szCs w:val="28"/>
        </w:rPr>
        <w:t xml:space="preserve"> установлены</w:t>
      </w:r>
      <w:r w:rsidR="00246E70" w:rsidRPr="001451E1">
        <w:rPr>
          <w:sz w:val="28"/>
          <w:szCs w:val="28"/>
        </w:rPr>
        <w:t xml:space="preserve"> нарушения:</w:t>
      </w:r>
    </w:p>
    <w:p w:rsidR="006D3D1B" w:rsidRPr="001451E1" w:rsidRDefault="006D3D1B" w:rsidP="000A04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51E1">
        <w:rPr>
          <w:rFonts w:ascii="Times New Roman" w:hAnsi="Times New Roman" w:cs="Times New Roman"/>
          <w:sz w:val="28"/>
          <w:szCs w:val="28"/>
        </w:rPr>
        <w:t xml:space="preserve"> - по  </w:t>
      </w:r>
      <w:r w:rsidR="00C65C66" w:rsidRPr="001451E1">
        <w:rPr>
          <w:rFonts w:ascii="Times New Roman" w:hAnsi="Times New Roman" w:cs="Times New Roman"/>
          <w:sz w:val="28"/>
          <w:szCs w:val="28"/>
        </w:rPr>
        <w:t>составлению отчета о выполнении</w:t>
      </w:r>
      <w:r w:rsidRPr="001451E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65C66" w:rsidRPr="001451E1">
        <w:rPr>
          <w:rFonts w:ascii="Times New Roman" w:hAnsi="Times New Roman" w:cs="Times New Roman"/>
          <w:sz w:val="28"/>
          <w:szCs w:val="28"/>
        </w:rPr>
        <w:t>ого задания</w:t>
      </w:r>
      <w:r w:rsidRPr="001451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5C66" w:rsidRPr="001451E1" w:rsidRDefault="00C65C66" w:rsidP="000A04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51E1">
        <w:rPr>
          <w:rFonts w:ascii="Times New Roman" w:hAnsi="Times New Roman" w:cs="Times New Roman"/>
          <w:sz w:val="28"/>
          <w:szCs w:val="28"/>
        </w:rPr>
        <w:t>- по составлению плана финансово-хозяйственной деятельности;</w:t>
      </w:r>
    </w:p>
    <w:p w:rsidR="008A183D" w:rsidRPr="001451E1" w:rsidRDefault="008A183D" w:rsidP="000A04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51E1">
        <w:rPr>
          <w:rFonts w:ascii="Times New Roman" w:hAnsi="Times New Roman" w:cs="Times New Roman"/>
          <w:sz w:val="28"/>
          <w:szCs w:val="28"/>
        </w:rPr>
        <w:t>- по расчетам оплат</w:t>
      </w:r>
      <w:r w:rsidR="00D71B31" w:rsidRPr="001451E1">
        <w:rPr>
          <w:rFonts w:ascii="Times New Roman" w:hAnsi="Times New Roman" w:cs="Times New Roman"/>
          <w:sz w:val="28"/>
          <w:szCs w:val="28"/>
        </w:rPr>
        <w:t>ы труда</w:t>
      </w:r>
      <w:r w:rsidR="000A04B3" w:rsidRPr="001451E1">
        <w:rPr>
          <w:rFonts w:ascii="Times New Roman" w:hAnsi="Times New Roman" w:cs="Times New Roman"/>
          <w:sz w:val="28"/>
          <w:szCs w:val="28"/>
        </w:rPr>
        <w:t xml:space="preserve"> на сумму 86053,06 рубля</w:t>
      </w:r>
      <w:r w:rsidRPr="001451E1">
        <w:rPr>
          <w:rFonts w:ascii="Times New Roman" w:hAnsi="Times New Roman" w:cs="Times New Roman"/>
          <w:sz w:val="28"/>
          <w:szCs w:val="28"/>
        </w:rPr>
        <w:t>;</w:t>
      </w:r>
    </w:p>
    <w:p w:rsidR="00E46BE3" w:rsidRPr="001451E1" w:rsidRDefault="00E46BE3" w:rsidP="000A04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51E1">
        <w:rPr>
          <w:rFonts w:ascii="Times New Roman" w:hAnsi="Times New Roman" w:cs="Times New Roman"/>
          <w:sz w:val="28"/>
          <w:szCs w:val="28"/>
        </w:rPr>
        <w:t>- учетная политика утверждена с нарушением требований;</w:t>
      </w:r>
    </w:p>
    <w:p w:rsidR="008A183D" w:rsidRPr="001451E1" w:rsidRDefault="008A183D" w:rsidP="000A04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51E1">
        <w:rPr>
          <w:rFonts w:ascii="Times New Roman" w:hAnsi="Times New Roman" w:cs="Times New Roman"/>
          <w:sz w:val="28"/>
          <w:szCs w:val="28"/>
        </w:rPr>
        <w:t>- по  учету  основных средств;</w:t>
      </w:r>
    </w:p>
    <w:p w:rsidR="008A183D" w:rsidRPr="001451E1" w:rsidRDefault="008A183D" w:rsidP="000A04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51E1">
        <w:rPr>
          <w:rFonts w:ascii="Times New Roman" w:hAnsi="Times New Roman" w:cs="Times New Roman"/>
          <w:sz w:val="28"/>
          <w:szCs w:val="28"/>
        </w:rPr>
        <w:t>- по оформлению  и учету первичных учетных документов;</w:t>
      </w:r>
    </w:p>
    <w:p w:rsidR="00240385" w:rsidRDefault="000A04B3" w:rsidP="00240385">
      <w:pPr>
        <w:pStyle w:val="a3"/>
        <w:ind w:firstLine="426"/>
        <w:rPr>
          <w:sz w:val="28"/>
          <w:szCs w:val="28"/>
        </w:rPr>
      </w:pPr>
      <w:r w:rsidRPr="001451E1">
        <w:rPr>
          <w:sz w:val="28"/>
        </w:rPr>
        <w:t xml:space="preserve">- </w:t>
      </w:r>
      <w:r w:rsidR="00E46BE3" w:rsidRPr="001451E1">
        <w:rPr>
          <w:sz w:val="28"/>
        </w:rPr>
        <w:t>недостоверность отчетных данных по заработной плате</w:t>
      </w:r>
      <w:r w:rsidR="00684C02" w:rsidRPr="001451E1">
        <w:rPr>
          <w:sz w:val="28"/>
        </w:rPr>
        <w:t xml:space="preserve"> на сумму 4356,69</w:t>
      </w:r>
      <w:r w:rsidR="00240385">
        <w:rPr>
          <w:b/>
          <w:sz w:val="28"/>
        </w:rPr>
        <w:t xml:space="preserve"> </w:t>
      </w:r>
      <w:r w:rsidR="00240385" w:rsidRPr="00240385">
        <w:rPr>
          <w:sz w:val="28"/>
        </w:rPr>
        <w:t>рублей. Данное нарушение</w:t>
      </w:r>
      <w:r w:rsidR="006701E1">
        <w:rPr>
          <w:sz w:val="28"/>
          <w:szCs w:val="28"/>
        </w:rPr>
        <w:t xml:space="preserve"> содержит</w:t>
      </w:r>
      <w:r w:rsidR="00240385" w:rsidRPr="00240385">
        <w:rPr>
          <w:sz w:val="28"/>
          <w:szCs w:val="28"/>
        </w:rPr>
        <w:t xml:space="preserve"> признаки состава административного</w:t>
      </w:r>
      <w:r w:rsidR="00240385" w:rsidRPr="001451E1">
        <w:rPr>
          <w:sz w:val="28"/>
          <w:szCs w:val="28"/>
        </w:rPr>
        <w:t xml:space="preserve"> правонарушения. </w:t>
      </w:r>
    </w:p>
    <w:p w:rsidR="008A183D" w:rsidRDefault="008A183D" w:rsidP="000A04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51E1">
        <w:rPr>
          <w:rFonts w:ascii="Times New Roman" w:hAnsi="Times New Roman" w:cs="Times New Roman"/>
          <w:sz w:val="28"/>
          <w:szCs w:val="28"/>
        </w:rPr>
        <w:t>Также установлены нарушения Трудового законодательства Российской Федерации.</w:t>
      </w:r>
    </w:p>
    <w:p w:rsidR="00A47CD2" w:rsidRPr="001451E1" w:rsidRDefault="000A4F3A" w:rsidP="001451E1">
      <w:pPr>
        <w:pStyle w:val="a3"/>
        <w:ind w:firstLine="709"/>
        <w:rPr>
          <w:sz w:val="28"/>
          <w:szCs w:val="28"/>
        </w:rPr>
      </w:pPr>
      <w:r w:rsidRPr="001451E1">
        <w:rPr>
          <w:sz w:val="28"/>
          <w:szCs w:val="28"/>
        </w:rPr>
        <w:t>2.</w:t>
      </w:r>
      <w:r w:rsidR="00121956" w:rsidRPr="001451E1">
        <w:rPr>
          <w:sz w:val="28"/>
          <w:szCs w:val="28"/>
        </w:rPr>
        <w:t>Две п</w:t>
      </w:r>
      <w:r w:rsidR="004A6679" w:rsidRPr="001451E1">
        <w:rPr>
          <w:sz w:val="28"/>
          <w:szCs w:val="28"/>
        </w:rPr>
        <w:t>лано</w:t>
      </w:r>
      <w:r w:rsidR="00121956" w:rsidRPr="001451E1">
        <w:rPr>
          <w:sz w:val="28"/>
          <w:szCs w:val="28"/>
        </w:rPr>
        <w:t>вые</w:t>
      </w:r>
      <w:r w:rsidR="004E75CA" w:rsidRPr="001451E1">
        <w:rPr>
          <w:sz w:val="28"/>
          <w:szCs w:val="28"/>
        </w:rPr>
        <w:t xml:space="preserve"> проверк</w:t>
      </w:r>
      <w:r w:rsidR="00121956" w:rsidRPr="001451E1">
        <w:rPr>
          <w:sz w:val="28"/>
          <w:szCs w:val="28"/>
        </w:rPr>
        <w:t>и</w:t>
      </w:r>
      <w:r w:rsidR="00175A40" w:rsidRPr="001451E1">
        <w:rPr>
          <w:sz w:val="28"/>
          <w:szCs w:val="28"/>
        </w:rPr>
        <w:t xml:space="preserve"> </w:t>
      </w:r>
      <w:r w:rsidR="00121956" w:rsidRPr="001451E1">
        <w:rPr>
          <w:sz w:val="28"/>
          <w:szCs w:val="28"/>
        </w:rPr>
        <w:t xml:space="preserve">соблюдения требований законодательства Российской Федерации о контрактной системе и иных нормативных правовых актов Российской Федерации в сфере закупок товаров, работ, услуг для обеспечения государственных и муниципальных нужд по вопросам, отнесенным к компетенции органа внутреннего муниципального финансового </w:t>
      </w:r>
      <w:r w:rsidR="00121956" w:rsidRPr="0061122C">
        <w:rPr>
          <w:sz w:val="28"/>
          <w:szCs w:val="28"/>
        </w:rPr>
        <w:t>контроля</w:t>
      </w:r>
      <w:r w:rsidR="00FE5BBA" w:rsidRPr="0061122C">
        <w:rPr>
          <w:sz w:val="28"/>
          <w:szCs w:val="28"/>
        </w:rPr>
        <w:t xml:space="preserve"> в</w:t>
      </w:r>
      <w:r w:rsidR="00FE5BBA" w:rsidRPr="001451E1">
        <w:rPr>
          <w:sz w:val="28"/>
          <w:szCs w:val="28"/>
        </w:rPr>
        <w:t xml:space="preserve"> </w:t>
      </w:r>
      <w:r w:rsidR="00121956" w:rsidRPr="001451E1">
        <w:rPr>
          <w:sz w:val="28"/>
          <w:szCs w:val="28"/>
        </w:rPr>
        <w:t>муниципальном дошкольном образовательном учреждении «Детский сад №15 г</w:t>
      </w:r>
      <w:proofErr w:type="gramStart"/>
      <w:r w:rsidR="00121956" w:rsidRPr="001451E1">
        <w:rPr>
          <w:sz w:val="28"/>
          <w:szCs w:val="28"/>
        </w:rPr>
        <w:t>.П</w:t>
      </w:r>
      <w:proofErr w:type="gramEnd"/>
      <w:r w:rsidR="00121956" w:rsidRPr="001451E1">
        <w:rPr>
          <w:sz w:val="28"/>
          <w:szCs w:val="28"/>
        </w:rPr>
        <w:t>угачева Саратовской области» и муниципальном бюджетном учреждении культуры «Пугачевская районная межпоселенческая библиотека».</w:t>
      </w:r>
    </w:p>
    <w:p w:rsidR="00175A40" w:rsidRDefault="00FE5BBA" w:rsidP="006701E1">
      <w:pPr>
        <w:pStyle w:val="a3"/>
        <w:ind w:firstLine="709"/>
        <w:rPr>
          <w:sz w:val="28"/>
          <w:szCs w:val="28"/>
        </w:rPr>
      </w:pPr>
      <w:r w:rsidRPr="001451E1">
        <w:rPr>
          <w:sz w:val="28"/>
          <w:szCs w:val="28"/>
        </w:rPr>
        <w:t xml:space="preserve">В результате проверки </w:t>
      </w:r>
      <w:r w:rsidR="004E75CA" w:rsidRPr="001451E1">
        <w:rPr>
          <w:sz w:val="28"/>
          <w:szCs w:val="28"/>
        </w:rPr>
        <w:t>у</w:t>
      </w:r>
      <w:r w:rsidR="00175A40" w:rsidRPr="001451E1">
        <w:rPr>
          <w:sz w:val="28"/>
          <w:szCs w:val="28"/>
        </w:rPr>
        <w:t>становлены нарушения законодательства в сфере закупок</w:t>
      </w:r>
      <w:r w:rsidR="002C069C" w:rsidRPr="001451E1">
        <w:rPr>
          <w:sz w:val="28"/>
          <w:szCs w:val="28"/>
        </w:rPr>
        <w:t>,</w:t>
      </w:r>
      <w:r w:rsidR="006701E1">
        <w:rPr>
          <w:sz w:val="28"/>
          <w:szCs w:val="28"/>
        </w:rPr>
        <w:t xml:space="preserve"> </w:t>
      </w:r>
      <w:r w:rsidR="002C069C" w:rsidRPr="001451E1">
        <w:rPr>
          <w:sz w:val="28"/>
          <w:szCs w:val="28"/>
        </w:rPr>
        <w:t>в</w:t>
      </w:r>
      <w:r w:rsidR="006701E1">
        <w:rPr>
          <w:sz w:val="28"/>
          <w:szCs w:val="28"/>
        </w:rPr>
        <w:t xml:space="preserve"> </w:t>
      </w:r>
      <w:r w:rsidR="002C069C" w:rsidRPr="001451E1">
        <w:rPr>
          <w:sz w:val="28"/>
          <w:szCs w:val="28"/>
        </w:rPr>
        <w:t>том числе</w:t>
      </w:r>
      <w:r w:rsidR="00251D1A" w:rsidRPr="001451E1">
        <w:rPr>
          <w:sz w:val="28"/>
          <w:szCs w:val="28"/>
        </w:rPr>
        <w:t xml:space="preserve"> нарушения, содержащие признаки состава а</w:t>
      </w:r>
      <w:r w:rsidR="00790F1B" w:rsidRPr="001451E1">
        <w:rPr>
          <w:sz w:val="28"/>
          <w:szCs w:val="28"/>
        </w:rPr>
        <w:t xml:space="preserve">дминистративного правонарушения. </w:t>
      </w:r>
    </w:p>
    <w:p w:rsidR="00610B7E" w:rsidRDefault="000A4F3A" w:rsidP="000A04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51E1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61122C">
        <w:rPr>
          <w:rFonts w:ascii="Times New Roman" w:hAnsi="Times New Roman" w:cs="Times New Roman"/>
          <w:sz w:val="28"/>
          <w:szCs w:val="28"/>
        </w:rPr>
        <w:t>проверок</w:t>
      </w:r>
      <w:r w:rsidRPr="001451E1">
        <w:rPr>
          <w:rFonts w:ascii="Times New Roman" w:hAnsi="Times New Roman" w:cs="Times New Roman"/>
          <w:sz w:val="28"/>
          <w:szCs w:val="28"/>
        </w:rPr>
        <w:t xml:space="preserve"> р</w:t>
      </w:r>
      <w:r w:rsidR="00610B7E" w:rsidRPr="001451E1">
        <w:rPr>
          <w:rFonts w:ascii="Times New Roman" w:hAnsi="Times New Roman" w:cs="Times New Roman"/>
          <w:sz w:val="28"/>
          <w:szCs w:val="28"/>
        </w:rPr>
        <w:t>уководител</w:t>
      </w:r>
      <w:r w:rsidR="008154A0" w:rsidRPr="001451E1">
        <w:rPr>
          <w:rFonts w:ascii="Times New Roman" w:hAnsi="Times New Roman" w:cs="Times New Roman"/>
          <w:sz w:val="28"/>
          <w:szCs w:val="28"/>
        </w:rPr>
        <w:t>ям</w:t>
      </w:r>
      <w:r w:rsidR="00E177C7" w:rsidRPr="001451E1">
        <w:rPr>
          <w:rFonts w:ascii="Times New Roman" w:hAnsi="Times New Roman" w:cs="Times New Roman"/>
          <w:sz w:val="28"/>
          <w:szCs w:val="28"/>
        </w:rPr>
        <w:t xml:space="preserve"> </w:t>
      </w:r>
      <w:r w:rsidR="008154A0" w:rsidRPr="001451E1">
        <w:rPr>
          <w:rFonts w:ascii="Times New Roman" w:hAnsi="Times New Roman" w:cs="Times New Roman"/>
          <w:sz w:val="28"/>
          <w:szCs w:val="28"/>
        </w:rPr>
        <w:t>учреждений</w:t>
      </w:r>
      <w:r w:rsidRPr="001451E1">
        <w:rPr>
          <w:rFonts w:ascii="Times New Roman" w:hAnsi="Times New Roman" w:cs="Times New Roman"/>
          <w:sz w:val="28"/>
          <w:szCs w:val="28"/>
        </w:rPr>
        <w:t xml:space="preserve"> выданы</w:t>
      </w:r>
      <w:r w:rsidR="00E177C7" w:rsidRPr="001451E1">
        <w:rPr>
          <w:rFonts w:ascii="Times New Roman" w:hAnsi="Times New Roman" w:cs="Times New Roman"/>
          <w:sz w:val="28"/>
          <w:szCs w:val="28"/>
        </w:rPr>
        <w:t xml:space="preserve"> </w:t>
      </w:r>
      <w:r w:rsidR="001451E1" w:rsidRPr="001451E1">
        <w:rPr>
          <w:rFonts w:ascii="Times New Roman" w:hAnsi="Times New Roman" w:cs="Times New Roman"/>
          <w:sz w:val="28"/>
          <w:szCs w:val="28"/>
        </w:rPr>
        <w:t xml:space="preserve">обязательные для исполнения </w:t>
      </w:r>
      <w:r w:rsidRPr="001451E1">
        <w:rPr>
          <w:rFonts w:ascii="Times New Roman" w:hAnsi="Times New Roman" w:cs="Times New Roman"/>
          <w:sz w:val="28"/>
          <w:szCs w:val="28"/>
        </w:rPr>
        <w:t>представления</w:t>
      </w:r>
      <w:r w:rsidR="0061122C">
        <w:rPr>
          <w:rFonts w:ascii="Times New Roman" w:hAnsi="Times New Roman" w:cs="Times New Roman"/>
          <w:sz w:val="28"/>
          <w:szCs w:val="28"/>
        </w:rPr>
        <w:t>.</w:t>
      </w:r>
    </w:p>
    <w:p w:rsidR="00ED0416" w:rsidRPr="001451E1" w:rsidRDefault="00D91534" w:rsidP="000A04B3">
      <w:pPr>
        <w:pStyle w:val="a3"/>
        <w:ind w:firstLine="425"/>
        <w:rPr>
          <w:color w:val="FF0000"/>
          <w:sz w:val="28"/>
          <w:szCs w:val="28"/>
        </w:rPr>
      </w:pPr>
      <w:r w:rsidRPr="001451E1">
        <w:rPr>
          <w:sz w:val="28"/>
          <w:szCs w:val="28"/>
        </w:rPr>
        <w:t>Информация  по всем проверкам направлена в Пугачевскую межрайонную прокуратуру.</w:t>
      </w:r>
    </w:p>
    <w:sectPr w:rsidR="00ED0416" w:rsidRPr="001451E1" w:rsidSect="000A04B3">
      <w:pgSz w:w="11906" w:h="16838" w:code="9"/>
      <w:pgMar w:top="709" w:right="851" w:bottom="709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0280A"/>
    <w:multiLevelType w:val="hybridMultilevel"/>
    <w:tmpl w:val="93FA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837"/>
    <w:rsid w:val="000A04B3"/>
    <w:rsid w:val="000A4F3A"/>
    <w:rsid w:val="000A6DE6"/>
    <w:rsid w:val="00121956"/>
    <w:rsid w:val="00124D4D"/>
    <w:rsid w:val="0013667C"/>
    <w:rsid w:val="001451E1"/>
    <w:rsid w:val="00162B81"/>
    <w:rsid w:val="00172FC7"/>
    <w:rsid w:val="00175A40"/>
    <w:rsid w:val="001842F5"/>
    <w:rsid w:val="00186BA0"/>
    <w:rsid w:val="001874E4"/>
    <w:rsid w:val="001934D2"/>
    <w:rsid w:val="001B44DC"/>
    <w:rsid w:val="001B79F6"/>
    <w:rsid w:val="001E21A7"/>
    <w:rsid w:val="001E57FE"/>
    <w:rsid w:val="00202E68"/>
    <w:rsid w:val="00203490"/>
    <w:rsid w:val="002139F4"/>
    <w:rsid w:val="00222B3C"/>
    <w:rsid w:val="00222CFF"/>
    <w:rsid w:val="00240385"/>
    <w:rsid w:val="00242AF6"/>
    <w:rsid w:val="00246E70"/>
    <w:rsid w:val="00251D1A"/>
    <w:rsid w:val="00263033"/>
    <w:rsid w:val="00296BDD"/>
    <w:rsid w:val="002A544C"/>
    <w:rsid w:val="002B17DB"/>
    <w:rsid w:val="002C069C"/>
    <w:rsid w:val="002C3CE1"/>
    <w:rsid w:val="002D2631"/>
    <w:rsid w:val="002F5E2B"/>
    <w:rsid w:val="003338DE"/>
    <w:rsid w:val="0035161E"/>
    <w:rsid w:val="00380EDA"/>
    <w:rsid w:val="0039148E"/>
    <w:rsid w:val="00393EC1"/>
    <w:rsid w:val="003E2FBC"/>
    <w:rsid w:val="003F17F6"/>
    <w:rsid w:val="004274E1"/>
    <w:rsid w:val="004376B8"/>
    <w:rsid w:val="00451BC3"/>
    <w:rsid w:val="0045484E"/>
    <w:rsid w:val="00461149"/>
    <w:rsid w:val="004A08A9"/>
    <w:rsid w:val="004A6679"/>
    <w:rsid w:val="004C35AE"/>
    <w:rsid w:val="004D6028"/>
    <w:rsid w:val="004E75CA"/>
    <w:rsid w:val="00523D09"/>
    <w:rsid w:val="00533F82"/>
    <w:rsid w:val="00536988"/>
    <w:rsid w:val="00553060"/>
    <w:rsid w:val="005A289D"/>
    <w:rsid w:val="005C4120"/>
    <w:rsid w:val="005D7D91"/>
    <w:rsid w:val="005E1BEA"/>
    <w:rsid w:val="005F2285"/>
    <w:rsid w:val="00610B7E"/>
    <w:rsid w:val="0061122C"/>
    <w:rsid w:val="00642BFD"/>
    <w:rsid w:val="006701E1"/>
    <w:rsid w:val="0068346A"/>
    <w:rsid w:val="00684C02"/>
    <w:rsid w:val="00697020"/>
    <w:rsid w:val="006B25D7"/>
    <w:rsid w:val="006C3688"/>
    <w:rsid w:val="006D3D1B"/>
    <w:rsid w:val="006E183F"/>
    <w:rsid w:val="006F670B"/>
    <w:rsid w:val="007031D2"/>
    <w:rsid w:val="00706C18"/>
    <w:rsid w:val="007237EE"/>
    <w:rsid w:val="00723A9E"/>
    <w:rsid w:val="00731093"/>
    <w:rsid w:val="00763E85"/>
    <w:rsid w:val="00771085"/>
    <w:rsid w:val="00790F1B"/>
    <w:rsid w:val="00797FF9"/>
    <w:rsid w:val="007D3639"/>
    <w:rsid w:val="007D4AC3"/>
    <w:rsid w:val="0081033F"/>
    <w:rsid w:val="00812757"/>
    <w:rsid w:val="008154A0"/>
    <w:rsid w:val="008629EE"/>
    <w:rsid w:val="008675E6"/>
    <w:rsid w:val="00872A8C"/>
    <w:rsid w:val="008A183D"/>
    <w:rsid w:val="008A3CF0"/>
    <w:rsid w:val="008A69CE"/>
    <w:rsid w:val="008B1E26"/>
    <w:rsid w:val="008D6B68"/>
    <w:rsid w:val="008F4DD9"/>
    <w:rsid w:val="00902695"/>
    <w:rsid w:val="0096108E"/>
    <w:rsid w:val="00964948"/>
    <w:rsid w:val="00970308"/>
    <w:rsid w:val="0099086F"/>
    <w:rsid w:val="009966A1"/>
    <w:rsid w:val="009A6987"/>
    <w:rsid w:val="009C477D"/>
    <w:rsid w:val="009F03F4"/>
    <w:rsid w:val="00A10AFF"/>
    <w:rsid w:val="00A20ABB"/>
    <w:rsid w:val="00A2182C"/>
    <w:rsid w:val="00A25550"/>
    <w:rsid w:val="00A47CD2"/>
    <w:rsid w:val="00A6606B"/>
    <w:rsid w:val="00A740DC"/>
    <w:rsid w:val="00A92C9C"/>
    <w:rsid w:val="00AA7C12"/>
    <w:rsid w:val="00AB4814"/>
    <w:rsid w:val="00AC1F91"/>
    <w:rsid w:val="00AC3896"/>
    <w:rsid w:val="00AD5847"/>
    <w:rsid w:val="00AF0A15"/>
    <w:rsid w:val="00B14A21"/>
    <w:rsid w:val="00B37F80"/>
    <w:rsid w:val="00B41E30"/>
    <w:rsid w:val="00B44DDB"/>
    <w:rsid w:val="00B5715B"/>
    <w:rsid w:val="00B6352F"/>
    <w:rsid w:val="00BE43F3"/>
    <w:rsid w:val="00BF7B87"/>
    <w:rsid w:val="00C05429"/>
    <w:rsid w:val="00C310A5"/>
    <w:rsid w:val="00C445D8"/>
    <w:rsid w:val="00C56837"/>
    <w:rsid w:val="00C65C66"/>
    <w:rsid w:val="00C73B7E"/>
    <w:rsid w:val="00C771D7"/>
    <w:rsid w:val="00C82E44"/>
    <w:rsid w:val="00CD487A"/>
    <w:rsid w:val="00CD7040"/>
    <w:rsid w:val="00CF1320"/>
    <w:rsid w:val="00D04112"/>
    <w:rsid w:val="00D05A34"/>
    <w:rsid w:val="00D27AF1"/>
    <w:rsid w:val="00D37F4E"/>
    <w:rsid w:val="00D41AB7"/>
    <w:rsid w:val="00D46B18"/>
    <w:rsid w:val="00D55947"/>
    <w:rsid w:val="00D63EFE"/>
    <w:rsid w:val="00D71B31"/>
    <w:rsid w:val="00D75F25"/>
    <w:rsid w:val="00D91534"/>
    <w:rsid w:val="00DB3BD2"/>
    <w:rsid w:val="00DC48D4"/>
    <w:rsid w:val="00DC5052"/>
    <w:rsid w:val="00DF21DF"/>
    <w:rsid w:val="00E10277"/>
    <w:rsid w:val="00E177C7"/>
    <w:rsid w:val="00E239DD"/>
    <w:rsid w:val="00E32DF7"/>
    <w:rsid w:val="00E43A35"/>
    <w:rsid w:val="00E46BE3"/>
    <w:rsid w:val="00E502D7"/>
    <w:rsid w:val="00E663E6"/>
    <w:rsid w:val="00EA02AF"/>
    <w:rsid w:val="00EB288E"/>
    <w:rsid w:val="00ED0416"/>
    <w:rsid w:val="00EF02D7"/>
    <w:rsid w:val="00F03D73"/>
    <w:rsid w:val="00F1107D"/>
    <w:rsid w:val="00F15538"/>
    <w:rsid w:val="00F437CF"/>
    <w:rsid w:val="00F46026"/>
    <w:rsid w:val="00F5494C"/>
    <w:rsid w:val="00F54F1C"/>
    <w:rsid w:val="00F732D3"/>
    <w:rsid w:val="00F90B6D"/>
    <w:rsid w:val="00F96CBE"/>
    <w:rsid w:val="00F97F38"/>
    <w:rsid w:val="00FB6663"/>
    <w:rsid w:val="00FD29F7"/>
    <w:rsid w:val="00FE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21A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E46B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E46BE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19EF-2026-4D6E-8F6D-02FC018C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ZHURAVLEVA</cp:lastModifiedBy>
  <cp:revision>5</cp:revision>
  <cp:lastPrinted>2021-06-30T10:16:00Z</cp:lastPrinted>
  <dcterms:created xsi:type="dcterms:W3CDTF">2021-06-28T07:38:00Z</dcterms:created>
  <dcterms:modified xsi:type="dcterms:W3CDTF">2021-06-30T12:49:00Z</dcterms:modified>
</cp:coreProperties>
</file>